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BD" w:rsidRDefault="006831BD" w:rsidP="009F0D25">
      <w:pPr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DB2C33" w:rsidRDefault="006831BD" w:rsidP="009F0D25">
      <w:pPr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DB2C33" w:rsidRDefault="00864978" w:rsidP="009F0D25">
      <w:pPr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Pr="00864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7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конкурс</w:t>
      </w:r>
      <w:r w:rsidR="00DB2C33" w:rsidRPr="00DB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чинений «С русским языком можно творить чудеса!»</w:t>
      </w:r>
    </w:p>
    <w:p w:rsidR="006831BD" w:rsidRDefault="006831BD" w:rsidP="009F0D25">
      <w:pPr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9F0D25">
      <w:pPr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9F0D25">
      <w:pPr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9F0D25">
      <w:pPr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9F0D25">
      <w:pPr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561E7D" w:rsidRDefault="00561E7D" w:rsidP="00561E7D">
      <w:pPr>
        <w:spacing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«</w:t>
      </w:r>
      <w:r>
        <w:rPr>
          <w:rFonts w:ascii="Times New Roman" w:eastAsia="Times New Roman" w:hAnsi="Times New Roman" w:cs="Times New Roman"/>
          <w:sz w:val="28"/>
          <w:szCs w:val="28"/>
        </w:rPr>
        <w:t>Герои среди нас: сила духа Халимет»</w:t>
      </w:r>
    </w:p>
    <w:p w:rsidR="00DB2C33" w:rsidRPr="009150E0" w:rsidRDefault="00DB2C33" w:rsidP="009F0D25">
      <w:pPr>
        <w:spacing w:line="360" w:lineRule="auto"/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DB2C33" w:rsidP="009F0D25">
      <w:pPr>
        <w:ind w:left="993" w:right="113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1BD" w:rsidRDefault="006831BD" w:rsidP="009F0D25">
      <w:pPr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9F0D25">
      <w:pPr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9F0D25">
      <w:pPr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DC3001" w:rsidRDefault="006831BD" w:rsidP="009F0D25">
      <w:pPr>
        <w:ind w:left="993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649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1E7D">
        <w:rPr>
          <w:rFonts w:ascii="Times New Roman" w:hAnsi="Times New Roman" w:cs="Times New Roman"/>
          <w:sz w:val="28"/>
          <w:szCs w:val="28"/>
        </w:rPr>
        <w:t>Схаляхо Зара Валерьевна</w:t>
      </w:r>
    </w:p>
    <w:p w:rsidR="00E30D4A" w:rsidRDefault="00561E7D" w:rsidP="009F0D25">
      <w:pPr>
        <w:ind w:left="993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p w:rsidR="00E30D4A" w:rsidRDefault="00E30D4A" w:rsidP="009F0D25">
      <w:pPr>
        <w:ind w:left="993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6» а.Габукай Теучежского района Республики Адыгея.</w:t>
      </w:r>
    </w:p>
    <w:p w:rsidR="006831BD" w:rsidRDefault="006831BD" w:rsidP="009F0D25">
      <w:pPr>
        <w:ind w:left="993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DB2C33">
        <w:rPr>
          <w:rFonts w:ascii="Times New Roman" w:hAnsi="Times New Roman" w:cs="Times New Roman"/>
          <w:sz w:val="28"/>
          <w:szCs w:val="28"/>
        </w:rPr>
        <w:t xml:space="preserve"> Сташ Раиса Арамбиевна </w:t>
      </w:r>
    </w:p>
    <w:p w:rsidR="001F3ED8" w:rsidRDefault="001F3ED8" w:rsidP="009F0D25">
      <w:pPr>
        <w:ind w:left="993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B2C33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6831BD" w:rsidRDefault="006831BD" w:rsidP="009F0D25">
      <w:pPr>
        <w:ind w:right="1133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9F0D25">
      <w:pPr>
        <w:ind w:right="1133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9F0D25">
      <w:pPr>
        <w:ind w:right="1133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9F0D25">
      <w:pPr>
        <w:ind w:right="1133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9F0D25">
      <w:pPr>
        <w:ind w:right="1133"/>
        <w:rPr>
          <w:rFonts w:ascii="Times New Roman" w:hAnsi="Times New Roman" w:cs="Times New Roman"/>
          <w:sz w:val="28"/>
          <w:szCs w:val="28"/>
        </w:rPr>
      </w:pPr>
    </w:p>
    <w:p w:rsidR="006831BD" w:rsidRDefault="00DB2C33" w:rsidP="009F0D25">
      <w:pPr>
        <w:ind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 учебный год</w:t>
      </w:r>
    </w:p>
    <w:p w:rsidR="006831BD" w:rsidRDefault="006831BD" w:rsidP="009F0D25">
      <w:pPr>
        <w:ind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561E7D" w:rsidRPr="00D023E7" w:rsidRDefault="00492D30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Каждое утро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ещё до рассвета, 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>Халимет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выходила в сад. Она прикасалась к листьям яблонь, словно здороваясь с друзьями, и собирала росу в ладони – умывалась, чувствуя, как прохлада прогоняет останки сна. В эти мгновения мир казался целостным, не тронутым войной. Но едва она поворачивалась к дому, взгляд падал на пустеющее место у крыльца – там , где раньше лежал Мухтар. </w:t>
      </w:r>
    </w:p>
    <w:p w:rsidR="00492D30" w:rsidRPr="00D023E7" w:rsidRDefault="00492D30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Собака погибла месяц назад. Халимет до сих пор слышала её лай – то радостный, то настороженный. Теперь тишину нарушали лишь шаги немецких патрулей да редкие голоса соседей, говорящих шёпотом, будто боялись, что слова могут взорваться.</w:t>
      </w:r>
    </w:p>
    <w:p w:rsidR="00561E7D" w:rsidRPr="00D023E7" w:rsidRDefault="00492D30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С началом войны всё изменилось. М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>ать, хрупкая и до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брая, не вынесла тревоги 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>за сына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и угасла, как свеча на ветру. Касим, 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>свет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её жизни,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ушёл 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 xml:space="preserve"> на фронт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одним из первых.</w:t>
      </w:r>
      <w:r w:rsidR="00D10B0C" w:rsidRPr="00D02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 xml:space="preserve">исьма от него прекратились, </w:t>
      </w:r>
      <w:r w:rsidR="00D10B0C" w:rsidRPr="00D023E7">
        <w:rPr>
          <w:rFonts w:ascii="Times New Roman" w:eastAsia="Times New Roman" w:hAnsi="Times New Roman" w:cs="Times New Roman"/>
          <w:sz w:val="24"/>
          <w:szCs w:val="24"/>
        </w:rPr>
        <w:t>а редкие вести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D10B0C" w:rsidRPr="00D023E7">
        <w:rPr>
          <w:rFonts w:ascii="Times New Roman" w:eastAsia="Times New Roman" w:hAnsi="Times New Roman" w:cs="Times New Roman"/>
          <w:sz w:val="24"/>
          <w:szCs w:val="24"/>
        </w:rPr>
        <w:t>и туманны и леденящи</w:t>
      </w:r>
      <w:r w:rsidR="00FE34A5" w:rsidRPr="00D023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Внутренний мир Халимет был полон противоречий. Днём она оставалась сильной и стойкой, готовой встать на защиту родной земли, а ночью её одолевали сомнения и страхи. Она часто мечтала о мирной жизни, полной любви и счастья – казавшейся  недостижимой во время войны. В её сердце жила надежда: однажды всё изменится и  она снова увидит беззаботные улыбки на лицах близких. Когда она смотрела на звёзды, ей казалось, что они шепчут ей о том, что жизнь продолжается, несмотря на  испытания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Халимет работала в Майкопе, в нотариальной конторе. Недавно </w:t>
      </w:r>
      <w:r w:rsidR="00D10B0C" w:rsidRPr="00D023E7">
        <w:rPr>
          <w:rFonts w:ascii="Times New Roman" w:eastAsia="Times New Roman" w:hAnsi="Times New Roman" w:cs="Times New Roman"/>
          <w:sz w:val="24"/>
          <w:szCs w:val="24"/>
        </w:rPr>
        <w:t>её назначили заведующей. Ответственность давила, но вместе с ней приходило и странное ощущение правоты: именно здесь я нужна.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Стоял август 1942 года. Сообщения информбюро становились всё мрачнее. Немецкие войска неумолимо продвигались на Кавказ. В</w:t>
      </w:r>
      <w:r w:rsidR="00D10B0C" w:rsidRPr="00D023E7">
        <w:rPr>
          <w:rFonts w:ascii="Times New Roman" w:eastAsia="Times New Roman" w:hAnsi="Times New Roman" w:cs="Times New Roman"/>
          <w:sz w:val="24"/>
          <w:szCs w:val="24"/>
        </w:rPr>
        <w:t xml:space="preserve"> глазах горожан читался немой вопрос: «А если они придут сюда?»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Халимет не знала, что принесёт завтрашний день. Она знала, однако, что сделает всё, что в её силах. Если партизанам понадобится её помощь, она, не раздумывая, откликнется. И вот время наступило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Немцы оккупировали Майкоп</w:t>
      </w:r>
      <w:r w:rsidR="00070E28" w:rsidRPr="00D023E7">
        <w:rPr>
          <w:rFonts w:ascii="Times New Roman" w:eastAsia="Times New Roman" w:hAnsi="Times New Roman" w:cs="Times New Roman"/>
          <w:sz w:val="24"/>
          <w:szCs w:val="24"/>
        </w:rPr>
        <w:t xml:space="preserve">. Халимет теперь ходила пешком – так меньше внимания. Запоминала: где стоят пушки, куда свозят топливо, в каких домах </w:t>
      </w:r>
      <w:r w:rsidR="00070E28" w:rsidRPr="00D023E7">
        <w:rPr>
          <w:rFonts w:ascii="Times New Roman" w:eastAsia="Times New Roman" w:hAnsi="Times New Roman" w:cs="Times New Roman"/>
          <w:sz w:val="24"/>
          <w:szCs w:val="24"/>
        </w:rPr>
        <w:lastRenderedPageBreak/>
        <w:t>квартируют офицеры. Вечерами, накрыв ночник платком, переписывала листовки от руки. Бумага шелестела, как крылья ночных птиц.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E28" w:rsidRPr="00D023E7">
        <w:rPr>
          <w:rFonts w:ascii="Times New Roman" w:eastAsia="Times New Roman" w:hAnsi="Times New Roman" w:cs="Times New Roman"/>
          <w:sz w:val="24"/>
          <w:szCs w:val="24"/>
        </w:rPr>
        <w:t>Халимет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передавала сведения, которые слышала от местных: кто видел, где немцы размещают свои склады и где проходят их патрули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Жители, приходившие к ней за консультациями, часто спрашивали Халимет о положении на фронте. Ведь немцы изо всех сил пытались дезинформировать людей и склонить их на свою сторону. Многие  верили, но находились и те, кто хотел знать правду. Нужно было быть очень осторожной: люди были разные, и по лицу нельзя было прочесть, кто друг, а кто враг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Готовя яичницу, Халимет вспомнила едва знакомого посетителя, который вел себя довольно подозрительно. Он разглядывал брошюры на полке и, пытаясь войти в доверие, задавал не вполне уместные вопросы: «Как ты одна? Н</w:t>
      </w:r>
      <w:r w:rsidR="00CE7820" w:rsidRPr="00D023E7">
        <w:rPr>
          <w:rFonts w:ascii="Times New Roman" w:eastAsia="Times New Roman" w:hAnsi="Times New Roman" w:cs="Times New Roman"/>
          <w:sz w:val="24"/>
          <w:szCs w:val="24"/>
        </w:rPr>
        <w:t>е боишься, что придут немцы? Может, тебе нужна защита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>?»</w:t>
      </w:r>
      <w:r w:rsidR="00CE7820" w:rsidRPr="00D023E7">
        <w:rPr>
          <w:rFonts w:ascii="Times New Roman" w:eastAsia="Times New Roman" w:hAnsi="Times New Roman" w:cs="Times New Roman"/>
          <w:sz w:val="24"/>
          <w:szCs w:val="24"/>
        </w:rPr>
        <w:t>. Его взгляд скользил по стеллажам, по столу, по её рукам.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Халимет отложила ручку и, встав из-за стола, указала ему на дверь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«Это было довольно смело», — произнесла она вслух и снова принялась готовить еду. Едва она села за стол, как во дворе раздался лай собаки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Силуэт мужчины, осанка которого ей показалась знакомой, стоял в тени у окна. В нём она узнала того самого назойливого посетителя. Халимет почувствовала, как</w:t>
      </w:r>
      <w:r w:rsidR="00CE7820" w:rsidRPr="00D023E7">
        <w:rPr>
          <w:rFonts w:ascii="Times New Roman" w:eastAsia="Times New Roman" w:hAnsi="Times New Roman" w:cs="Times New Roman"/>
          <w:sz w:val="24"/>
          <w:szCs w:val="24"/>
        </w:rPr>
        <w:t xml:space="preserve"> холод пробежал по спине. 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>Стараясь не показать волнения, она подошла к столу и поправила скатерть — простое, невинное движение, которое показалось офицеру подозрительным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Внезапно он  сдернул скатерть вместе с посудой. Раздался треск разбитой чашки, и во все стороны разлетелись кусочки бумаги — листовки, на которых Халимет ровным почерком переписывала текст. Девушка на мгновение  оцепенела, но, собрав всё мужество, посмотрела на офицера. Его ухмылка, похожая на оскал шакала, не сходила с лица. В ней проглядывал звериный страх, смешанный с желанием унизить и утвердить собственное превосходство.</w:t>
      </w:r>
    </w:p>
    <w:p w:rsidR="00E4247F" w:rsidRPr="00D023E7" w:rsidRDefault="00E4247F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Офицер усмехнулся. Улыбка была узкой, как лезвие.</w:t>
      </w:r>
    </w:p>
    <w:p w:rsidR="00E4247F" w:rsidRPr="00D023E7" w:rsidRDefault="00D023E7" w:rsidP="00D023E7">
      <w:pPr>
        <w:pStyle w:val="a7"/>
        <w:numPr>
          <w:ilvl w:val="0"/>
          <w:numId w:val="1"/>
        </w:numPr>
        <w:spacing w:after="100" w:afterAutospacing="1" w:line="360" w:lineRule="auto"/>
        <w:ind w:left="1134"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4247F" w:rsidRPr="00D023E7">
        <w:rPr>
          <w:rFonts w:ascii="Times New Roman" w:eastAsia="Times New Roman" w:hAnsi="Times New Roman" w:cs="Times New Roman"/>
          <w:sz w:val="24"/>
          <w:szCs w:val="24"/>
        </w:rPr>
        <w:t>у что, партизанская помощница?</w:t>
      </w:r>
    </w:p>
    <w:p w:rsidR="00E4247F" w:rsidRPr="00D023E7" w:rsidRDefault="00E4247F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lastRenderedPageBreak/>
        <w:t>В его взгляде читалось не только злоба. Там было разочарование. Словно он ждал, что она оправдается, скажет: «Это не я», -  и тогда он сможет закрыть дело, вернуться к себе, забыть. Но она молчала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Скрывать что-либо было бесполезно. Халимет накинула платок на плечи, сложила руки за спиной и вышла во двор. Она в последний раз оглянулась на дом и двор, где прошло ее детство и юность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«Шнеллер!» — крикнул немец и повел ее к комендатуре, расположенной в городе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hAnsi="Times New Roman" w:cs="Times New Roman"/>
          <w:sz w:val="24"/>
          <w:szCs w:val="24"/>
        </w:rPr>
        <w:t>На этот раз офицер снял свои очки и, закрыв папку с бумагами, подошел к табуретке, на которой сидела Халимет. Уперев сапог в неё, он нагнулся к лицу девушки и нервно крикнул: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— Ты, упертая девчонка! Неужели не понимаешь, что с твоими коммунистами давно покончено? Наши войска уже в Москве. Скоро будет парад на Красной площади!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Разомкнув затекшие, окровавленные губы, девушка тихо, но твердо произнесла: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—Вам не видать ни Красной площади, ни парада... Вы всё врёте…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— Замолчи! Отвечай на вопрос: сколько у них оружия и  какого оно рода?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—Этого хватит, чтобы уничтожить вас всех…— прошептала она, пытаясь улыбнуться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Поняв, что её не запугать, офицер стал нервно ходить из угла в угол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— Неужели ты не понимаешь, что твоих большевиков уже нет, да  и страны под названием «Советский Союз» больше не существует? Мы, немцы, — великая нация; мы разгромили их, как собак. У нас такая военная мощь..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— Видели... Знаем, как вы своей силой пугаете безору</w:t>
      </w:r>
      <w:r w:rsidR="00A86B80">
        <w:rPr>
          <w:rFonts w:ascii="Times New Roman" w:eastAsia="Times New Roman" w:hAnsi="Times New Roman" w:cs="Times New Roman"/>
          <w:sz w:val="24"/>
          <w:szCs w:val="24"/>
        </w:rPr>
        <w:t>жных женщин, стариков и детей, — п</w:t>
      </w:r>
      <w:r w:rsidR="00D67502" w:rsidRPr="00D023E7">
        <w:rPr>
          <w:rFonts w:ascii="Times New Roman" w:eastAsia="Times New Roman" w:hAnsi="Times New Roman" w:cs="Times New Roman"/>
          <w:sz w:val="24"/>
          <w:szCs w:val="24"/>
        </w:rPr>
        <w:t xml:space="preserve">еребила 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>она патетические излияния немецкого офицера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Офицер подошёл к ней вплотную и, глядя прямо в глаза, прошептал:</w:t>
      </w:r>
    </w:p>
    <w:p w:rsidR="00561E7D" w:rsidRPr="00D023E7" w:rsidRDefault="00A86B80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— Ес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>ли ты перед своими соседями и знакомыми признаешься, что партизаны заставили тебя собирать сведения, мы пощадим тебя. Подумай хорошенько: ты ещё молода, у тебя вся жизнь впереди. Если же откажешься… —  немец провёл худощавой рукой по её  горлу – это  означало ничто иное,  как смерть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Жест был отточен и беспощаден. Халимет почувствовала,  как сердце её сжалось в ледяной комок. Ей было всего двадцать; впереди – долгие годы. Она видела себя бегущей по цветущим лугам, смеющейся с подругами, мечтающей о будущем, которое теперь казалось таким далёким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Халимет закрыла глаза на мгновение, собирая последние силы. В памяти возникли  лица партизан – полные надежды и решимости, когда провожали в лес. Явился и брат, чья судьба оставалась неизвестной. Медленно и с трудом Халимет раскрыла веки. Её взгляд встретился с холодным взором немца; в нём не было ни мольбы, ни страха – только  глубокая, непоколебимая решимость. Халимет произнесла: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—Може</w:t>
      </w:r>
      <w:r w:rsidR="00FE34A5" w:rsidRPr="00D023E7">
        <w:rPr>
          <w:rFonts w:ascii="Times New Roman" w:eastAsia="Times New Roman" w:hAnsi="Times New Roman" w:cs="Times New Roman"/>
          <w:sz w:val="24"/>
          <w:szCs w:val="24"/>
        </w:rPr>
        <w:t>т, ты и прав, но я умру на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земле</w:t>
      </w:r>
      <w:r w:rsidR="00FE34A5" w:rsidRPr="00D023E7">
        <w:rPr>
          <w:rFonts w:ascii="Times New Roman" w:eastAsia="Times New Roman" w:hAnsi="Times New Roman" w:cs="Times New Roman"/>
          <w:sz w:val="24"/>
          <w:szCs w:val="24"/>
        </w:rPr>
        <w:t xml:space="preserve"> своей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>. Меня похоронят здесь и будут помнить ещё долго. А ты сгниёшь на чужбине, и твои родственники не найдут даже твоих костей. Думаешь, победишь? Глубоко ошибаешься.  Ты можешь захватить города, сжечь деревни, убить наших людей, но не сможешь убить нашу веру в победу!</w:t>
      </w:r>
    </w:p>
    <w:p w:rsidR="00D35C6D" w:rsidRPr="00D023E7" w:rsidRDefault="00D35C6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Он ударил её.</w:t>
      </w:r>
      <w:r w:rsidR="00FE34A5" w:rsidRPr="00D023E7">
        <w:rPr>
          <w:rFonts w:ascii="Times New Roman" w:eastAsia="Times New Roman" w:hAnsi="Times New Roman" w:cs="Times New Roman"/>
          <w:sz w:val="24"/>
          <w:szCs w:val="24"/>
        </w:rPr>
        <w:t xml:space="preserve"> Затем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ещё раз. Но она больше не говорила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Её пытали еще н</w:t>
      </w:r>
      <w:r w:rsidR="00FE34A5" w:rsidRPr="00D023E7">
        <w:rPr>
          <w:rFonts w:ascii="Times New Roman" w:eastAsia="Times New Roman" w:hAnsi="Times New Roman" w:cs="Times New Roman"/>
          <w:sz w:val="24"/>
          <w:szCs w:val="24"/>
        </w:rPr>
        <w:t xml:space="preserve">есколько дней, надеясь, что её 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>организм не выдержит пыток, и она расскажет правду о местонахождении партизан. Но они  просчитались:  Халимет не выдала фашистам ни слова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На рассвете девушку повезли в сторону реки Белой, за Майкопом. Дорога была неровной, и её связанное тело раскачивалось. Очнувшись, Халимет почувствовала, как через маленькое окошко пробиваются лучи восходящего солнца и как её лицо ласкает свежий утренний ветер. Собравшись с силами, она прошептала: «Ах, как же хочется жить…»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Полицай, сидевший напротив, рассмеялся, решив, что ей хочется  пить, и,  глядя ей прямо  в глаза, произнес: «На том свете напьешься…»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lastRenderedPageBreak/>
        <w:t>У реки,  на каменистом берегу, нашли тело Халимет. Полицай, оставив  её, вернулся в город. В это время вдоль берега шел мальчик. Он  собирал гладкие разноцветные камешки для своей младшей сестры. Вдруг его взгляд упал на что-то тёмное, неподвижное.</w:t>
      </w:r>
      <w:r w:rsidR="00FE34A5" w:rsidRPr="00D023E7">
        <w:rPr>
          <w:rFonts w:ascii="Times New Roman" w:eastAsia="Times New Roman" w:hAnsi="Times New Roman" w:cs="Times New Roman"/>
          <w:sz w:val="24"/>
          <w:szCs w:val="24"/>
        </w:rPr>
        <w:t xml:space="preserve"> Подойдя ближе, мальчик замер. 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>В разбитом ли</w:t>
      </w:r>
      <w:r w:rsidR="00FE34A5" w:rsidRPr="00D023E7">
        <w:rPr>
          <w:rFonts w:ascii="Times New Roman" w:eastAsia="Times New Roman" w:hAnsi="Times New Roman" w:cs="Times New Roman"/>
          <w:sz w:val="24"/>
          <w:szCs w:val="24"/>
        </w:rPr>
        <w:t xml:space="preserve">це, в растрёпанных волосах и в 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>порванной одежде – но всё же он узнал её. Халимет – её соседка, которая всегда улыбалась ему и угощала яблоками из своего сада. Он не мог поверить своим глазам. Не помня себя, он  бросился бежать домой. Дыхание перехватывало, слёзы застилали глаза. Он должен был рассказать взрослым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Дождавшись ночи, местные жители с болью в сердце похоронили Халимет. Рядом с могилой посадили  молодое дерево – символ жизни, которая, несмотря ни на что, должна была продолжаться. Мальчик, потрясённый увиденным, часто приходил к могиле: черпал воду в реке и поливал  ещё не окрепший росток.</w:t>
      </w:r>
      <w:r w:rsidR="00D35C6D" w:rsidRPr="00D023E7">
        <w:rPr>
          <w:rFonts w:ascii="Times New Roman" w:eastAsia="Times New Roman" w:hAnsi="Times New Roman" w:cs="Times New Roman"/>
          <w:sz w:val="24"/>
          <w:szCs w:val="24"/>
        </w:rPr>
        <w:t xml:space="preserve"> Однажды он прошептал: «Я расскажу о тебе своим детям».</w:t>
      </w:r>
    </w:p>
    <w:p w:rsidR="00D35C6D" w:rsidRPr="00D023E7" w:rsidRDefault="00D35C6D" w:rsidP="00D023E7">
      <w:pPr>
        <w:spacing w:after="100" w:afterAutospacing="1" w:line="360" w:lineRule="auto"/>
        <w:ind w:left="1134"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>Прошли годы.</w:t>
      </w: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Деревья разрослись, скрыв могилу. Но память осталась.</w:t>
      </w:r>
    </w:p>
    <w:p w:rsidR="00D35C6D" w:rsidRPr="00D023E7" w:rsidRDefault="00D35C6D" w:rsidP="00D023E7">
      <w:pPr>
        <w:spacing w:after="100" w:afterAutospacing="1" w:line="360" w:lineRule="auto"/>
        <w:ind w:left="1134"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 xml:space="preserve">             Ветер шелестит листвой над рекой. Кажется, это голос Халимет:</w:t>
      </w:r>
    </w:p>
    <w:p w:rsidR="00561E7D" w:rsidRPr="00D023E7" w:rsidRDefault="00D023E7" w:rsidP="00D023E7">
      <w:pPr>
        <w:spacing w:after="100" w:afterAutospacing="1" w:line="360" w:lineRule="auto"/>
        <w:ind w:left="1134"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6B8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D35C6D" w:rsidRPr="00D023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32AE" w:rsidRPr="00D023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35C6D" w:rsidRPr="00D023E7">
        <w:rPr>
          <w:rFonts w:ascii="Times New Roman" w:eastAsia="Times New Roman" w:hAnsi="Times New Roman" w:cs="Times New Roman"/>
          <w:sz w:val="24"/>
          <w:szCs w:val="24"/>
        </w:rPr>
        <w:t>Герои живы, пока о них помнят.</w:t>
      </w:r>
      <w:r w:rsidR="00561E7D" w:rsidRPr="00D02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38D8" w:rsidRPr="00D023E7" w:rsidRDefault="00E138D8" w:rsidP="00D023E7">
      <w:pPr>
        <w:spacing w:after="100" w:afterAutospacing="1" w:line="360" w:lineRule="auto"/>
        <w:ind w:left="1134"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t>А в саду, где она когда-то собирала росу, по-прежнему цветут яблони. Их плоды – сладкие, как надежда.</w:t>
      </w:r>
    </w:p>
    <w:p w:rsidR="00561E7D" w:rsidRPr="00D023E7" w:rsidRDefault="00561E7D" w:rsidP="00D023E7">
      <w:pPr>
        <w:spacing w:after="100" w:afterAutospacing="1" w:line="360" w:lineRule="auto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D25" w:rsidRPr="00D023E7" w:rsidRDefault="00561E7D" w:rsidP="00D023E7">
      <w:pPr>
        <w:spacing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D023E7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F0D25" w:rsidRPr="00D023E7" w:rsidSect="00265C42">
      <w:headerReference w:type="default" r:id="rId8"/>
      <w:footerReference w:type="default" r:id="rId9"/>
      <w:pgSz w:w="11906" w:h="16838"/>
      <w:pgMar w:top="1134" w:right="566" w:bottom="1134" w:left="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FDB" w:rsidRDefault="002E4FDB" w:rsidP="003F5EC0">
      <w:pPr>
        <w:spacing w:after="0" w:line="240" w:lineRule="auto"/>
      </w:pPr>
      <w:r>
        <w:separator/>
      </w:r>
    </w:p>
  </w:endnote>
  <w:endnote w:type="continuationSeparator" w:id="1">
    <w:p w:rsidR="002E4FDB" w:rsidRDefault="002E4FDB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756834"/>
      <w:docPartObj>
        <w:docPartGallery w:val="Номера страниц (внизу страницы)"/>
        <w:docPartUnique/>
      </w:docPartObj>
    </w:sdtPr>
    <w:sdtContent>
      <w:p w:rsidR="00D10B0C" w:rsidRDefault="00365CEB">
        <w:pPr>
          <w:pStyle w:val="ae"/>
          <w:jc w:val="center"/>
        </w:pPr>
        <w:fldSimple w:instr=" PAGE   \* MERGEFORMAT ">
          <w:r w:rsidR="00A86B80">
            <w:rPr>
              <w:noProof/>
            </w:rPr>
            <w:t>4</w:t>
          </w:r>
        </w:fldSimple>
      </w:p>
    </w:sdtContent>
  </w:sdt>
  <w:p w:rsidR="00D10B0C" w:rsidRDefault="00D10B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FDB" w:rsidRDefault="002E4FDB" w:rsidP="003F5EC0">
      <w:pPr>
        <w:spacing w:after="0" w:line="240" w:lineRule="auto"/>
      </w:pPr>
      <w:r>
        <w:separator/>
      </w:r>
    </w:p>
  </w:footnote>
  <w:footnote w:type="continuationSeparator" w:id="1">
    <w:p w:rsidR="002E4FDB" w:rsidRDefault="002E4FDB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0C" w:rsidRPr="00753679" w:rsidRDefault="00D10B0C" w:rsidP="009F0D25">
    <w:pPr>
      <w:pStyle w:val="ac"/>
      <w:tabs>
        <w:tab w:val="center" w:pos="5953"/>
      </w:tabs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</w:t>
    </w:r>
    <w:hyperlink r:id="rId3" w:history="1">
      <w:r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:rsidR="00D10B0C" w:rsidRPr="00753679" w:rsidRDefault="00D10B0C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5414"/>
    <w:multiLevelType w:val="hybridMultilevel"/>
    <w:tmpl w:val="9A9E2A84"/>
    <w:lvl w:ilvl="0" w:tplc="BD029682">
      <w:start w:val="2"/>
      <w:numFmt w:val="bullet"/>
      <w:lvlText w:val="-"/>
      <w:lvlJc w:val="left"/>
      <w:pPr>
        <w:ind w:left="23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31BD"/>
    <w:rsid w:val="00031A37"/>
    <w:rsid w:val="000572AD"/>
    <w:rsid w:val="00070E28"/>
    <w:rsid w:val="0009776B"/>
    <w:rsid w:val="000A12EE"/>
    <w:rsid w:val="001F3ED8"/>
    <w:rsid w:val="00265C42"/>
    <w:rsid w:val="002804AC"/>
    <w:rsid w:val="002E4FDB"/>
    <w:rsid w:val="00326E3E"/>
    <w:rsid w:val="00365CEB"/>
    <w:rsid w:val="003C7D7F"/>
    <w:rsid w:val="003F5EC0"/>
    <w:rsid w:val="004150DF"/>
    <w:rsid w:val="00473563"/>
    <w:rsid w:val="00492D30"/>
    <w:rsid w:val="004E7DCF"/>
    <w:rsid w:val="004F7713"/>
    <w:rsid w:val="00561E7D"/>
    <w:rsid w:val="00676EFC"/>
    <w:rsid w:val="00677D58"/>
    <w:rsid w:val="006831BD"/>
    <w:rsid w:val="00692B92"/>
    <w:rsid w:val="006E1E7C"/>
    <w:rsid w:val="006E3D46"/>
    <w:rsid w:val="007136DB"/>
    <w:rsid w:val="0072795E"/>
    <w:rsid w:val="00753679"/>
    <w:rsid w:val="007C75EA"/>
    <w:rsid w:val="007F5B8D"/>
    <w:rsid w:val="00864978"/>
    <w:rsid w:val="00870227"/>
    <w:rsid w:val="009440C6"/>
    <w:rsid w:val="009576E7"/>
    <w:rsid w:val="0097064E"/>
    <w:rsid w:val="009A653D"/>
    <w:rsid w:val="009F0D25"/>
    <w:rsid w:val="00A635A7"/>
    <w:rsid w:val="00A86B80"/>
    <w:rsid w:val="00B11ABF"/>
    <w:rsid w:val="00C251C8"/>
    <w:rsid w:val="00CB6E16"/>
    <w:rsid w:val="00CE7820"/>
    <w:rsid w:val="00D023E7"/>
    <w:rsid w:val="00D03583"/>
    <w:rsid w:val="00D10B0C"/>
    <w:rsid w:val="00D35C6D"/>
    <w:rsid w:val="00D62DBA"/>
    <w:rsid w:val="00D67502"/>
    <w:rsid w:val="00D82333"/>
    <w:rsid w:val="00DA256C"/>
    <w:rsid w:val="00DA7A95"/>
    <w:rsid w:val="00DB2C33"/>
    <w:rsid w:val="00DC3001"/>
    <w:rsid w:val="00E138D8"/>
    <w:rsid w:val="00E30D4A"/>
    <w:rsid w:val="00E4247F"/>
    <w:rsid w:val="00E66BEA"/>
    <w:rsid w:val="00EC6D87"/>
    <w:rsid w:val="00ED02F1"/>
    <w:rsid w:val="00EF32AE"/>
    <w:rsid w:val="00F55CDD"/>
    <w:rsid w:val="00F873A9"/>
    <w:rsid w:val="00FC4346"/>
    <w:rsid w:val="00FE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BF"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56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0A8C-7547-4A1E-B579-63274518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опина</dc:creator>
  <cp:lastModifiedBy>СОШ 6 - 5</cp:lastModifiedBy>
  <cp:revision>15</cp:revision>
  <cp:lastPrinted>2024-09-19T08:17:00Z</cp:lastPrinted>
  <dcterms:created xsi:type="dcterms:W3CDTF">2025-12-23T10:41:00Z</dcterms:created>
  <dcterms:modified xsi:type="dcterms:W3CDTF">2026-02-18T06:01:00Z</dcterms:modified>
</cp:coreProperties>
</file>